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6629287" w:rsidR="00313183" w:rsidRPr="00F14B7A" w:rsidRDefault="00C173BC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INTRODIUSERI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0CD4FC8" w14:textId="77777777" w:rsidR="00C173BC" w:rsidRDefault="00C173BC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173BC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TRODIUSERIAI</w:t>
      </w:r>
    </w:p>
    <w:p w14:paraId="03739AB0" w14:textId="52BB26D3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704"/>
        <w:gridCol w:w="5528"/>
        <w:gridCol w:w="3686"/>
        <w:gridCol w:w="222"/>
      </w:tblGrid>
      <w:tr w:rsidR="00C173BC" w:rsidRPr="00C173BC" w14:paraId="60A718FB" w14:textId="77777777" w:rsidTr="00C173BC">
        <w:trPr>
          <w:gridAfter w:val="1"/>
          <w:wAfter w:w="222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1D98" w14:textId="77777777" w:rsidR="00C173BC" w:rsidRPr="00C173BC" w:rsidRDefault="00C173BC" w:rsidP="00C1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18BF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50FF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C173BC" w:rsidRPr="00C173BC" w14:paraId="58E87B61" w14:textId="77777777" w:rsidTr="00C173BC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46EE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C199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D9B4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2C766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C173BC" w:rsidRPr="00C173BC" w14:paraId="0DD0E848" w14:textId="77777777" w:rsidTr="00C173BC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69D224A8" w14:textId="77777777" w:rsidR="00C173BC" w:rsidRPr="00C173BC" w:rsidRDefault="00C173BC" w:rsidP="00C1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lt-LT"/>
              </w:rPr>
            </w:pPr>
            <w:proofErr w:type="spellStart"/>
            <w:r w:rsidRPr="00C173B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lt-LT"/>
              </w:rPr>
              <w:t>Introdiuseriai</w:t>
            </w:r>
            <w:proofErr w:type="spellEnd"/>
            <w:r w:rsidRPr="00C173B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lt-LT"/>
              </w:rPr>
              <w:t xml:space="preserve"> su atšaka ir sklende, </w:t>
            </w:r>
            <w:proofErr w:type="spellStart"/>
            <w:r w:rsidRPr="00C173B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lt-LT"/>
              </w:rPr>
              <w:t>diliatatoriumi</w:t>
            </w:r>
            <w:proofErr w:type="spellEnd"/>
            <w:r w:rsidRPr="00C173BC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lt-LT"/>
              </w:rPr>
              <w:t xml:space="preserve">, mini viel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3ADD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401776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73BC" w:rsidRPr="00C173BC" w14:paraId="095BA0DE" w14:textId="77777777" w:rsidTr="00C173B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C08A" w14:textId="77777777" w:rsidR="00C173BC" w:rsidRPr="00C173BC" w:rsidRDefault="00C173BC" w:rsidP="00C1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3252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Įmovos galas plonėjantis distaliniame gale, pagerinantis </w:t>
            </w:r>
            <w:proofErr w:type="spellStart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dilatatoriaus</w:t>
            </w:r>
            <w:proofErr w:type="spellEnd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 – įmovos perėjimą, </w:t>
            </w:r>
            <w:proofErr w:type="spellStart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sumažinatis</w:t>
            </w:r>
            <w:proofErr w:type="spellEnd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 rezistenciją punkcijos metu;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3281" w14:textId="77777777" w:rsidR="00C173BC" w:rsidRPr="00C173BC" w:rsidRDefault="00C173BC" w:rsidP="00C173B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EF59FA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73BC" w:rsidRPr="00C173BC" w14:paraId="3D29B473" w14:textId="77777777" w:rsidTr="00C173B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1E59" w14:textId="77777777" w:rsidR="00C173BC" w:rsidRPr="00C173BC" w:rsidRDefault="00C173BC" w:rsidP="00C1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EA90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Dydžiai: 4F, 5F, 6F, 7F, 8F, 9F, 10F, 11F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72ED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37B50E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73BC" w:rsidRPr="00C173BC" w14:paraId="0FFB67C3" w14:textId="77777777" w:rsidTr="00C173B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7BDE" w14:textId="77777777" w:rsidR="00C173BC" w:rsidRPr="00C173BC" w:rsidRDefault="00C173BC" w:rsidP="00C1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B032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Mini vielos galiukas tiesus ir J formos 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18A7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4A71C5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73BC" w:rsidRPr="00C173BC" w14:paraId="5AA77D16" w14:textId="77777777" w:rsidTr="00C173B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6B79" w14:textId="77777777" w:rsidR="00C173BC" w:rsidRPr="00C173BC" w:rsidRDefault="00C173BC" w:rsidP="00C1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CD4F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3 padėčių sklendė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2D10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417EBA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73BC" w:rsidRPr="00C173BC" w14:paraId="143B4E1F" w14:textId="77777777" w:rsidTr="00C173B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A2AF" w14:textId="77777777" w:rsidR="00C173BC" w:rsidRPr="00C173BC" w:rsidRDefault="00C173BC" w:rsidP="00C1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10C7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Vielos ilgiai 45 cm, 80 cm; Tinkančios mini vielos 0,025“; 0,035“; 0,038“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9024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A273A5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73BC" w:rsidRPr="00C173BC" w14:paraId="5F67B4F9" w14:textId="77777777" w:rsidTr="00C173B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B22F" w14:textId="77777777" w:rsidR="00C173BC" w:rsidRPr="00C173BC" w:rsidRDefault="00C173BC" w:rsidP="00C1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9462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proofErr w:type="spellStart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Hemostatinis</w:t>
            </w:r>
            <w:proofErr w:type="spellEnd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 vožtuvas su “</w:t>
            </w:r>
            <w:proofErr w:type="spellStart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cross</w:t>
            </w:r>
            <w:proofErr w:type="spellEnd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 </w:t>
            </w:r>
            <w:proofErr w:type="spellStart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cut</w:t>
            </w:r>
            <w:proofErr w:type="spellEnd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” (kryžminio pjovimo) silikoniniu disku 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4F3E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21B69F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73BC" w:rsidRPr="00C173BC" w14:paraId="7E019CE7" w14:textId="77777777" w:rsidTr="00C173B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8BAD" w14:textId="77777777" w:rsidR="00C173BC" w:rsidRPr="00C173BC" w:rsidRDefault="00C173BC" w:rsidP="00C1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2FCF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Įmovos pagal dydį yra koduotos spalva ir sunumeruotos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E85F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7E6BFD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73BC" w:rsidRPr="00C173BC" w14:paraId="07BC3E0E" w14:textId="77777777" w:rsidTr="00C173B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B83" w14:textId="77777777" w:rsidR="00C173BC" w:rsidRPr="00C173BC" w:rsidRDefault="00C173BC" w:rsidP="00C1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D228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Nėra tarpo tarp vožtuvo ir </w:t>
            </w:r>
            <w:proofErr w:type="spellStart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lateralinės</w:t>
            </w:r>
            <w:proofErr w:type="spellEnd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 atšakos; prisegamas </w:t>
            </w:r>
            <w:proofErr w:type="spellStart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dilatatoriaus</w:t>
            </w:r>
            <w:proofErr w:type="spellEnd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 galo </w:t>
            </w:r>
            <w:proofErr w:type="spellStart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užrakinimas,dydis</w:t>
            </w:r>
            <w:proofErr w:type="spellEnd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 5F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F989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23CEAA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73BC" w:rsidRPr="00C173BC" w14:paraId="09290D0F" w14:textId="77777777" w:rsidTr="00C173B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60F2" w14:textId="77777777" w:rsidR="00C173BC" w:rsidRPr="00C173BC" w:rsidRDefault="00C173BC" w:rsidP="00C1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1727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Į komplektą įeina </w:t>
            </w:r>
            <w:proofErr w:type="spellStart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punkcinė</w:t>
            </w:r>
            <w:proofErr w:type="spellEnd"/>
            <w:r w:rsidRPr="00C173BC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 data 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1AF1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73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D47F6C" w14:textId="77777777" w:rsidR="00C173BC" w:rsidRPr="00C173BC" w:rsidRDefault="00C173BC" w:rsidP="00C1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173BC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47567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9-25T05:43:00Z</dcterms:modified>
</cp:coreProperties>
</file>